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51577462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024ED4">
        <w:rPr>
          <w:b/>
          <w:bCs/>
          <w:sz w:val="32"/>
          <w:szCs w:val="32"/>
          <w:u w:val="single"/>
          <w:lang w:val="en-US" w:bidi="ar-DZ"/>
        </w:rPr>
        <w:t>(</w:t>
      </w:r>
      <w:r w:rsidR="00024ED4" w:rsidRPr="008D1AEB">
        <w:rPr>
          <w:b/>
          <w:bCs/>
          <w:sz w:val="32"/>
          <w:szCs w:val="32"/>
          <w:u w:val="single"/>
          <w:lang w:val="en-US" w:bidi="ar-DZ"/>
        </w:rPr>
        <w:t>ICM</w:t>
      </w:r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340C05E3" w14:textId="75262ABE" w:rsidR="00DE5586" w:rsidRDefault="008D1AEB" w:rsidP="00C2510D">
      <w:pPr>
        <w:spacing w:line="240" w:lineRule="auto"/>
        <w:jc w:val="center"/>
        <w:rPr>
          <w:b/>
          <w:lang w:val="en-US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for 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PhD students and academic staff at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the” </w:t>
      </w:r>
      <w:r w:rsidR="00C2510D" w:rsidRPr="00C2510D">
        <w:rPr>
          <w:rStyle w:val="im"/>
          <w:b/>
          <w:bCs/>
          <w:color w:val="000000"/>
          <w:sz w:val="27"/>
          <w:szCs w:val="27"/>
          <w:lang w:val="en-US"/>
        </w:rPr>
        <w:t xml:space="preserve">Gheorghe </w:t>
      </w:r>
      <w:proofErr w:type="spellStart"/>
      <w:r w:rsidR="00C2510D" w:rsidRPr="00C2510D">
        <w:rPr>
          <w:rStyle w:val="im"/>
          <w:b/>
          <w:bCs/>
          <w:color w:val="000000"/>
          <w:sz w:val="27"/>
          <w:szCs w:val="27"/>
          <w:lang w:val="en-US"/>
        </w:rPr>
        <w:t>Asachi</w:t>
      </w:r>
      <w:proofErr w:type="spellEnd"/>
      <w:r w:rsidR="00C2510D" w:rsidRPr="00C2510D">
        <w:rPr>
          <w:rStyle w:val="im"/>
          <w:b/>
          <w:bCs/>
          <w:color w:val="000000"/>
          <w:sz w:val="27"/>
          <w:szCs w:val="27"/>
          <w:lang w:val="en-US"/>
        </w:rPr>
        <w:t xml:space="preserve"> Technical University of </w:t>
      </w:r>
      <w:proofErr w:type="spellStart"/>
      <w:r w:rsidR="00C2510D" w:rsidRPr="00C2510D">
        <w:rPr>
          <w:rStyle w:val="im"/>
          <w:b/>
          <w:bCs/>
          <w:color w:val="000000"/>
          <w:sz w:val="27"/>
          <w:szCs w:val="27"/>
          <w:lang w:val="en-US"/>
        </w:rPr>
        <w:t>Iași</w:t>
      </w:r>
      <w:proofErr w:type="spellEnd"/>
      <w:r w:rsidR="00C2510D">
        <w:rPr>
          <w:rStyle w:val="im"/>
          <w:b/>
          <w:bCs/>
          <w:color w:val="000000"/>
          <w:sz w:val="27"/>
          <w:szCs w:val="27"/>
          <w:lang w:val="en-US"/>
        </w:rPr>
        <w:t xml:space="preserve"> 2019-2020</w:t>
      </w:r>
      <w:bookmarkStart w:id="0" w:name="_GoBack"/>
      <w:bookmarkEnd w:id="0"/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428D76FC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B651A8">
        <w:rPr>
          <w:b/>
          <w:lang w:val="en-US"/>
        </w:rPr>
        <w:t>____________________</w:t>
      </w:r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170DF25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B651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6E9DD920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022763D3" w14:textId="3BEC3DAF" w:rsidR="0073475C" w:rsidRDefault="001736AD" w:rsidP="001736AD">
      <w:pPr>
        <w:spacing w:line="240" w:lineRule="auto"/>
      </w:pPr>
      <w:proofErr w:type="spellStart"/>
      <w:r w:rsidRPr="001736AD">
        <w:rPr>
          <w:b/>
          <w:lang w:bidi="ar-DZ"/>
        </w:rPr>
        <w:t>Department</w:t>
      </w:r>
      <w:proofErr w:type="spellEnd"/>
      <w:r w:rsidRPr="001736AD">
        <w:rPr>
          <w:b/>
          <w:lang w:bidi="ar-DZ"/>
        </w:rPr>
        <w:t xml:space="preserve"> </w:t>
      </w:r>
      <w:r>
        <w:t xml:space="preserve">: </w:t>
      </w:r>
      <w:r w:rsidRPr="001736AD">
        <w:t xml:space="preserve"> </w:t>
      </w:r>
      <w:r w:rsidRPr="006D109F">
        <w:rPr>
          <w:b/>
          <w:lang w:val="en-US"/>
        </w:rPr>
        <w:t>_______________________________</w:t>
      </w:r>
    </w:p>
    <w:p w14:paraId="46CF9836" w14:textId="627C213E" w:rsidR="008D1AEB" w:rsidRDefault="00DE5586" w:rsidP="008D1AEB">
      <w:pPr>
        <w:spacing w:line="240" w:lineRule="auto"/>
        <w:rPr>
          <w:b/>
          <w:bCs/>
        </w:rPr>
      </w:pPr>
      <w:proofErr w:type="spellStart"/>
      <w:proofErr w:type="gramStart"/>
      <w:r w:rsidRPr="00DE5586">
        <w:rPr>
          <w:b/>
          <w:bCs/>
        </w:rPr>
        <w:t>Speciality</w:t>
      </w:r>
      <w:proofErr w:type="spellEnd"/>
      <w:r w:rsidRPr="00DE5586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6D109F">
        <w:rPr>
          <w:b/>
          <w:lang w:val="en-US"/>
        </w:rPr>
        <w:t>_______________________________</w:t>
      </w:r>
      <w:r>
        <w:rPr>
          <w:b/>
          <w:bCs/>
        </w:rPr>
        <w:t xml:space="preserve"> </w:t>
      </w:r>
    </w:p>
    <w:p w14:paraId="09F47118" w14:textId="06C06380" w:rsidR="008D1AEB" w:rsidRPr="008D1AEB" w:rsidRDefault="008D1AEB" w:rsidP="008D1AEB">
      <w:pPr>
        <w:spacing w:line="240" w:lineRule="auto"/>
        <w:rPr>
          <w:b/>
          <w:bCs/>
          <w:lang w:val="en-US"/>
        </w:rPr>
      </w:pPr>
    </w:p>
    <w:p w14:paraId="33E6F734" w14:textId="3EA646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17EF" w14:textId="77777777" w:rsidR="00F630FC" w:rsidRDefault="00F630FC" w:rsidP="00D80A67">
      <w:pPr>
        <w:spacing w:after="0" w:line="240" w:lineRule="auto"/>
      </w:pPr>
      <w:r>
        <w:separator/>
      </w:r>
    </w:p>
  </w:endnote>
  <w:endnote w:type="continuationSeparator" w:id="0">
    <w:p w14:paraId="268629F0" w14:textId="77777777" w:rsidR="00F630FC" w:rsidRDefault="00F630FC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6DCB" w14:textId="77777777" w:rsidR="00F630FC" w:rsidRDefault="00F630FC" w:rsidP="00D80A67">
      <w:pPr>
        <w:spacing w:after="0" w:line="240" w:lineRule="auto"/>
      </w:pPr>
      <w:r>
        <w:separator/>
      </w:r>
    </w:p>
  </w:footnote>
  <w:footnote w:type="continuationSeparator" w:id="0">
    <w:p w14:paraId="734957DB" w14:textId="77777777" w:rsidR="00F630FC" w:rsidRDefault="00F630FC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43"/>
    <w:rsid w:val="00000B07"/>
    <w:rsid w:val="000240D1"/>
    <w:rsid w:val="00024ED4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137E0"/>
    <w:rsid w:val="00313C51"/>
    <w:rsid w:val="00335A0F"/>
    <w:rsid w:val="003410FF"/>
    <w:rsid w:val="00352837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C0F89"/>
    <w:rsid w:val="007E1439"/>
    <w:rsid w:val="00813192"/>
    <w:rsid w:val="008276A0"/>
    <w:rsid w:val="008326BA"/>
    <w:rsid w:val="00846EDC"/>
    <w:rsid w:val="0085720B"/>
    <w:rsid w:val="00860007"/>
    <w:rsid w:val="008640BA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A22387"/>
    <w:rsid w:val="00A33606"/>
    <w:rsid w:val="00A61B69"/>
    <w:rsid w:val="00A67B55"/>
    <w:rsid w:val="00A70D2E"/>
    <w:rsid w:val="00AA1381"/>
    <w:rsid w:val="00AD0158"/>
    <w:rsid w:val="00B251D4"/>
    <w:rsid w:val="00B651A8"/>
    <w:rsid w:val="00B73E94"/>
    <w:rsid w:val="00BF001F"/>
    <w:rsid w:val="00C2510D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15E9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30FC"/>
    <w:rsid w:val="00F674CD"/>
    <w:rsid w:val="00F72E50"/>
    <w:rsid w:val="00F81469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E0A8F"/>
  <w15:docId w15:val="{E95A7F73-39F6-4892-9A01-8496C5D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B35"/>
  </w:style>
  <w:style w:type="paragraph" w:styleId="Heading1">
    <w:name w:val="heading 1"/>
    <w:basedOn w:val="Normal"/>
    <w:next w:val="Normal"/>
    <w:link w:val="Heading1Ch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7"/>
  </w:style>
  <w:style w:type="paragraph" w:styleId="Footer">
    <w:name w:val="footer"/>
    <w:basedOn w:val="Normal"/>
    <w:link w:val="Foot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27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32A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1F1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TableGrid">
    <w:name w:val="Table Grid"/>
    <w:basedOn w:val="TableNormal"/>
    <w:uiPriority w:val="39"/>
    <w:rsid w:val="004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18A3-B3F3-4BC2-A4EC-9B0B31C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zakaria kerchou</cp:lastModifiedBy>
  <cp:revision>2</cp:revision>
  <cp:lastPrinted>2019-09-05T08:36:00Z</cp:lastPrinted>
  <dcterms:created xsi:type="dcterms:W3CDTF">2019-11-10T10:24:00Z</dcterms:created>
  <dcterms:modified xsi:type="dcterms:W3CDTF">2019-11-10T10:24:00Z</dcterms:modified>
</cp:coreProperties>
</file>